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76D9" w14:textId="0433D09F" w:rsidR="00134A4B" w:rsidRDefault="00C94FE2" w:rsidP="00134A4B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2981A370" w:rsidR="00C94FE2" w:rsidRPr="00920C2E" w:rsidRDefault="00134A4B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E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5FE7B962" w14:textId="4AF9CE7F" w:rsidR="000400EF" w:rsidRDefault="000400EF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0400EF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DE RECHERCHE DU CANDIDAT</w:t>
      </w:r>
    </w:p>
    <w:p w14:paraId="2F74965F" w14:textId="57BFD1B2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26B9910E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6764A2FB" w14:textId="53260127" w:rsidR="000400EF" w:rsidRDefault="000400EF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ssistant</w:t>
      </w:r>
      <w:r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20293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920C2E">
        <w:rPr>
          <w:rFonts w:ascii="Arial Narrow" w:hAnsi="Arial Narrow" w:cs="Arial"/>
          <w:sz w:val="26"/>
          <w:szCs w:val="26"/>
        </w:rPr>
        <w:tab/>
        <w:t xml:space="preserve"> 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145636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53DC344C" w14:textId="3749E54A" w:rsidR="00AC01A2" w:rsidRPr="00920C2E" w:rsidRDefault="00AC01A2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</w:r>
      <w:r w:rsidR="000400EF">
        <w:rPr>
          <w:rFonts w:ascii="Arial Narrow" w:hAnsi="Arial Narrow" w:cs="Arial"/>
          <w:b/>
          <w:i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26353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397E">
        <w:rPr>
          <w:rFonts w:ascii="Arial Narrow" w:hAnsi="Arial Narrow" w:cs="Arial"/>
          <w:sz w:val="26"/>
          <w:szCs w:val="26"/>
        </w:rPr>
        <w:t>]</w:t>
      </w:r>
    </w:p>
    <w:p w14:paraId="51A67858" w14:textId="77777777" w:rsidR="000400EF" w:rsidRDefault="000400EF" w:rsidP="000400EF">
      <w:pPr>
        <w:suppressAutoHyphens/>
        <w:spacing w:line="240" w:lineRule="auto"/>
        <w:ind w:right="878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Le candidat fera un exposé concis mais précis :</w:t>
      </w:r>
      <w:r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 </w:t>
      </w:r>
    </w:p>
    <w:p w14:paraId="20028F32" w14:textId="05131BD9" w:rsidR="000400EF" w:rsidRPr="00C57F02" w:rsidRDefault="000400EF" w:rsidP="00C57F02">
      <w:pPr>
        <w:pStyle w:val="Paragraphedeliste"/>
        <w:numPr>
          <w:ilvl w:val="0"/>
          <w:numId w:val="30"/>
        </w:numPr>
        <w:suppressAutoHyphens/>
        <w:ind w:right="878"/>
        <w:rPr>
          <w:rFonts w:ascii="Arial Narrow" w:hAnsi="Arial Narrow" w:cs="Arial"/>
          <w:i/>
          <w:iCs/>
          <w:color w:val="000000"/>
          <w:spacing w:val="-2"/>
          <w:szCs w:val="26"/>
        </w:rPr>
      </w:pPr>
      <w:r w:rsidRPr="00C57F02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des recherches effectuées, des résultats acquis ; </w:t>
      </w:r>
    </w:p>
    <w:p w14:paraId="53AF3EF1" w14:textId="31D45330" w:rsidR="00C57F02" w:rsidRDefault="00C57F02" w:rsidP="00BE1695">
      <w:pPr>
        <w:pStyle w:val="Paragraphedeliste"/>
        <w:suppressAutoHyphens/>
        <w:ind w:right="878"/>
        <w:rPr>
          <w:rFonts w:ascii="Arial Narrow" w:hAnsi="Arial Narrow" w:cs="Arial"/>
          <w:i/>
          <w:iCs/>
          <w:color w:val="000000"/>
          <w:spacing w:val="-2"/>
          <w:szCs w:val="26"/>
          <w:highlight w:val="yellow"/>
        </w:rPr>
      </w:pPr>
    </w:p>
    <w:p w14:paraId="3AF1CF2E" w14:textId="6AD1CB5A" w:rsidR="000400EF" w:rsidRPr="00BE1695" w:rsidRDefault="000400EF" w:rsidP="00BE1695">
      <w:pPr>
        <w:pStyle w:val="Paragraphedeliste"/>
        <w:numPr>
          <w:ilvl w:val="0"/>
          <w:numId w:val="30"/>
        </w:numPr>
        <w:suppressAutoHyphens/>
        <w:ind w:right="878"/>
        <w:rPr>
          <w:rFonts w:ascii="Arial Narrow" w:hAnsi="Arial Narrow" w:cs="Arial"/>
          <w:i/>
          <w:iCs/>
          <w:color w:val="000000"/>
          <w:spacing w:val="-2"/>
          <w:szCs w:val="26"/>
        </w:rPr>
      </w:pPr>
      <w:r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de </w:t>
      </w:r>
      <w:r w:rsidR="00C240C1">
        <w:rPr>
          <w:rFonts w:ascii="Arial Narrow" w:hAnsi="Arial Narrow" w:cs="Arial"/>
          <w:i/>
          <w:iCs/>
          <w:color w:val="000000"/>
          <w:spacing w:val="-2"/>
          <w:szCs w:val="26"/>
        </w:rPr>
        <w:t>ses</w:t>
      </w:r>
      <w:r w:rsidR="00C240C1"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 </w:t>
      </w:r>
      <w:r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>perspective</w:t>
      </w:r>
      <w:r w:rsidR="00C240C1">
        <w:rPr>
          <w:rFonts w:ascii="Arial Narrow" w:hAnsi="Arial Narrow" w:cs="Arial"/>
          <w:i/>
          <w:iCs/>
          <w:color w:val="000000"/>
          <w:spacing w:val="-2"/>
          <w:szCs w:val="26"/>
        </w:rPr>
        <w:t>s</w:t>
      </w:r>
      <w:r w:rsidRPr="00BE1695">
        <w:rPr>
          <w:rFonts w:ascii="Arial Narrow" w:hAnsi="Arial Narrow" w:cs="Arial"/>
          <w:i/>
          <w:iCs/>
          <w:color w:val="000000"/>
          <w:spacing w:val="-2"/>
          <w:szCs w:val="26"/>
        </w:rPr>
        <w:t xml:space="preserve"> de recherches.</w:t>
      </w:r>
    </w:p>
    <w:p w14:paraId="756B3DDA" w14:textId="1CE583B4" w:rsidR="00AC01A2" w:rsidRPr="00AC01A2" w:rsidRDefault="000400EF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'exposé devra être suffisamment précis et détaillé pour rendre compte de l'activité scientifique du candidat.</w:t>
      </w: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374D45">
        <w:trPr>
          <w:trHeight w:val="1307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63499CAC" w14:textId="77777777" w:rsidR="00447567" w:rsidRPr="00920C2E" w:rsidRDefault="00447567" w:rsidP="00BE169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0400EF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139B5E59" w14:textId="77777777" w:rsidR="000400EF" w:rsidRDefault="000400EF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Directeur de Recherche </w:t>
            </w:r>
          </w:p>
          <w:p w14:paraId="21A6D7E2" w14:textId="20DF6711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Nom et prénom</w:t>
            </w:r>
            <w:r w:rsidR="00330EC0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C12C10E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5F0EFC88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3807" w:type="dxa"/>
            <w:vAlign w:val="center"/>
          </w:tcPr>
          <w:p w14:paraId="6277F867" w14:textId="672DA646" w:rsidR="00447567" w:rsidRPr="00BE1695" w:rsidRDefault="00447567" w:rsidP="000400EF">
            <w:pPr>
              <w:tabs>
                <w:tab w:val="left" w:pos="-720"/>
              </w:tabs>
              <w:suppressAutoHyphens/>
              <w:spacing w:line="240" w:lineRule="auto"/>
              <w:ind w:left="1418" w:right="146" w:firstLine="0"/>
              <w:rPr>
                <w:rFonts w:ascii="Arial Narrow" w:hAnsi="Arial Narrow" w:cs="Arial"/>
                <w:i/>
                <w:iCs/>
                <w:color w:val="000000"/>
                <w:spacing w:val="-1"/>
                <w:sz w:val="26"/>
                <w:szCs w:val="26"/>
              </w:rPr>
            </w:pPr>
            <w:r w:rsidRPr="00BE1695">
              <w:rPr>
                <w:rFonts w:ascii="Arial Narrow" w:hAnsi="Arial Narrow" w:cs="Arial"/>
                <w:i/>
                <w:iCs/>
                <w:color w:val="000000"/>
                <w:spacing w:val="-2"/>
                <w:sz w:val="24"/>
                <w:szCs w:val="24"/>
              </w:rPr>
              <w:t>Signature du candidat</w:t>
            </w:r>
          </w:p>
        </w:tc>
      </w:tr>
    </w:tbl>
    <w:p w14:paraId="02772BC7" w14:textId="5DF66B46" w:rsidR="004E1FC3" w:rsidRDefault="000400EF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</w:pPr>
      <w:r w:rsidRPr="00BE1695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 Signature et Cachet</w:t>
      </w:r>
      <w:r w:rsidR="00B766B0"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63C72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64E062A7" w14:textId="77777777" w:rsidR="00374D45" w:rsidRDefault="00374D45" w:rsidP="00374D45">
      <w:pPr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</w:pPr>
    </w:p>
    <w:p w14:paraId="3B727D87" w14:textId="77777777" w:rsidR="00134A4B" w:rsidRPr="00374D45" w:rsidRDefault="00134A4B" w:rsidP="00374D45">
      <w:pPr>
        <w:tabs>
          <w:tab w:val="left" w:pos="1700"/>
        </w:tabs>
        <w:ind w:firstLine="0"/>
        <w:rPr>
          <w:rFonts w:ascii="Arial Narrow" w:hAnsi="Arial Narrow" w:cs="Arial"/>
          <w:sz w:val="36"/>
          <w:szCs w:val="36"/>
        </w:rPr>
      </w:pPr>
    </w:p>
    <w:sectPr w:rsidR="00134A4B" w:rsidRPr="00374D45" w:rsidSect="00AC01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60D7" w14:textId="77777777" w:rsidR="002025B4" w:rsidRDefault="002025B4" w:rsidP="00874F57">
      <w:pPr>
        <w:spacing w:before="0" w:line="240" w:lineRule="auto"/>
      </w:pPr>
      <w:r>
        <w:separator/>
      </w:r>
    </w:p>
  </w:endnote>
  <w:endnote w:type="continuationSeparator" w:id="0">
    <w:p w14:paraId="352C2941" w14:textId="77777777" w:rsidR="002025B4" w:rsidRDefault="002025B4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33116472"/>
      <w:docPartObj>
        <w:docPartGallery w:val="Page Numbers (Bottom of Page)"/>
        <w:docPartUnique/>
      </w:docPartObj>
    </w:sdtPr>
    <w:sdtContent>
      <w:p w14:paraId="7D7761C8" w14:textId="5E904F10" w:rsidR="009E2E56" w:rsidRDefault="009E2E56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1A82E2" w14:textId="77777777" w:rsidR="00374D45" w:rsidRDefault="00374D45" w:rsidP="009E2E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24BA80F7" w14:textId="3B8A3057" w:rsidR="009E2E56" w:rsidRDefault="009E2E56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073A6F0A" w:rsidR="008902A8" w:rsidRDefault="008902A8" w:rsidP="009E2E56">
    <w:pPr>
      <w:pStyle w:val="Pieddepage"/>
      <w:ind w:right="360"/>
      <w:jc w:val="right"/>
    </w:pPr>
  </w:p>
  <w:p w14:paraId="4001F9A8" w14:textId="52994B9B" w:rsidR="007D0812" w:rsidRPr="007D0812" w:rsidRDefault="007D0812" w:rsidP="007D0812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7D0812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DE RECHERCHE DU CANDIDAT - PREMIÈRE PARTIE</w:t>
    </w:r>
  </w:p>
  <w:p w14:paraId="14D810DC" w14:textId="790B4278" w:rsidR="008902A8" w:rsidRPr="00B6555A" w:rsidRDefault="00B6555A" w:rsidP="00B6555A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004C" w14:textId="4A179689" w:rsidR="00040514" w:rsidRPr="00040514" w:rsidRDefault="00040514" w:rsidP="00040514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1FD0" w14:textId="77777777" w:rsidR="002025B4" w:rsidRDefault="002025B4" w:rsidP="00874F57">
      <w:pPr>
        <w:spacing w:before="0" w:line="240" w:lineRule="auto"/>
      </w:pPr>
      <w:r>
        <w:separator/>
      </w:r>
    </w:p>
  </w:footnote>
  <w:footnote w:type="continuationSeparator" w:id="0">
    <w:p w14:paraId="1F9B513D" w14:textId="77777777" w:rsidR="002025B4" w:rsidRDefault="002025B4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D4A6" w14:textId="77777777" w:rsidR="00134A4B" w:rsidRPr="00B155F4" w:rsidRDefault="00134A4B" w:rsidP="00134A4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5D7315F8" wp14:editId="00085D42">
          <wp:simplePos x="0" y="0"/>
          <wp:positionH relativeFrom="margin">
            <wp:posOffset>326390</wp:posOffset>
          </wp:positionH>
          <wp:positionV relativeFrom="margin">
            <wp:posOffset>-1059686</wp:posOffset>
          </wp:positionV>
          <wp:extent cx="774065" cy="867410"/>
          <wp:effectExtent l="0" t="0" r="635" b="0"/>
          <wp:wrapSquare wrapText="bothSides"/>
          <wp:docPr id="294965569" name="Image 294965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4A5EE54" w14:textId="77777777" w:rsidR="00134A4B" w:rsidRPr="00B155F4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CB4AFF4" w14:textId="77777777" w:rsidR="00134A4B" w:rsidRPr="00446AE5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ACF209E" w14:textId="77777777" w:rsidR="00134A4B" w:rsidRPr="00446AE5" w:rsidRDefault="00134A4B" w:rsidP="00134A4B">
    <w:pPr>
      <w:pStyle w:val="En-tte"/>
      <w:rPr>
        <w:lang w:val="en-US"/>
      </w:rPr>
    </w:pPr>
  </w:p>
  <w:p w14:paraId="21B7F082" w14:textId="77777777" w:rsidR="00447567" w:rsidRPr="00134A4B" w:rsidRDefault="00447567" w:rsidP="00134A4B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C4F5" w14:textId="77777777" w:rsidR="00134A4B" w:rsidRPr="00B155F4" w:rsidRDefault="00134A4B" w:rsidP="00134A4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14625DDD" wp14:editId="1CB7AD6C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55CE9915" w14:textId="77777777" w:rsidR="00134A4B" w:rsidRPr="00B155F4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71D3AFAB" w14:textId="77777777" w:rsidR="00134A4B" w:rsidRPr="00446AE5" w:rsidRDefault="00134A4B" w:rsidP="00134A4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1071952" w14:textId="77777777" w:rsidR="00134A4B" w:rsidRPr="00446AE5" w:rsidRDefault="00134A4B" w:rsidP="00134A4B">
    <w:pPr>
      <w:pStyle w:val="En-tte"/>
      <w:rPr>
        <w:lang w:val="en-US"/>
      </w:rPr>
    </w:pPr>
  </w:p>
  <w:p w14:paraId="3B8DCECA" w14:textId="77777777" w:rsidR="00134A4B" w:rsidRPr="00134A4B" w:rsidRDefault="00134A4B" w:rsidP="00134A4B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3353AB2"/>
    <w:multiLevelType w:val="hybridMultilevel"/>
    <w:tmpl w:val="F5FE9F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1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4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6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7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61291516">
    <w:abstractNumId w:val="28"/>
  </w:num>
  <w:num w:numId="2" w16cid:durableId="1322079760">
    <w:abstractNumId w:val="7"/>
  </w:num>
  <w:num w:numId="3" w16cid:durableId="838539438">
    <w:abstractNumId w:val="12"/>
  </w:num>
  <w:num w:numId="4" w16cid:durableId="204101254">
    <w:abstractNumId w:val="14"/>
  </w:num>
  <w:num w:numId="5" w16cid:durableId="182475349">
    <w:abstractNumId w:val="5"/>
  </w:num>
  <w:num w:numId="6" w16cid:durableId="305089626">
    <w:abstractNumId w:val="16"/>
  </w:num>
  <w:num w:numId="7" w16cid:durableId="1883207750">
    <w:abstractNumId w:val="21"/>
  </w:num>
  <w:num w:numId="8" w16cid:durableId="1721784649">
    <w:abstractNumId w:val="15"/>
  </w:num>
  <w:num w:numId="9" w16cid:durableId="166748498">
    <w:abstractNumId w:val="22"/>
  </w:num>
  <w:num w:numId="10" w16cid:durableId="1241595891">
    <w:abstractNumId w:val="0"/>
  </w:num>
  <w:num w:numId="11" w16cid:durableId="979192958">
    <w:abstractNumId w:val="17"/>
  </w:num>
  <w:num w:numId="12" w16cid:durableId="245918119">
    <w:abstractNumId w:val="6"/>
  </w:num>
  <w:num w:numId="13" w16cid:durableId="6685558">
    <w:abstractNumId w:val="9"/>
  </w:num>
  <w:num w:numId="14" w16cid:durableId="963850481">
    <w:abstractNumId w:val="18"/>
  </w:num>
  <w:num w:numId="15" w16cid:durableId="494497211">
    <w:abstractNumId w:val="2"/>
  </w:num>
  <w:num w:numId="16" w16cid:durableId="1170170935">
    <w:abstractNumId w:val="8"/>
  </w:num>
  <w:num w:numId="17" w16cid:durableId="1866091962">
    <w:abstractNumId w:val="13"/>
  </w:num>
  <w:num w:numId="18" w16cid:durableId="1718119770">
    <w:abstractNumId w:val="27"/>
  </w:num>
  <w:num w:numId="19" w16cid:durableId="1187330969">
    <w:abstractNumId w:val="10"/>
  </w:num>
  <w:num w:numId="20" w16cid:durableId="1727755005">
    <w:abstractNumId w:val="26"/>
  </w:num>
  <w:num w:numId="21" w16cid:durableId="1296372253">
    <w:abstractNumId w:val="29"/>
  </w:num>
  <w:num w:numId="22" w16cid:durableId="1574269514">
    <w:abstractNumId w:val="4"/>
  </w:num>
  <w:num w:numId="23" w16cid:durableId="2085175003">
    <w:abstractNumId w:val="3"/>
  </w:num>
  <w:num w:numId="24" w16cid:durableId="1102263371">
    <w:abstractNumId w:val="19"/>
  </w:num>
  <w:num w:numId="25" w16cid:durableId="122309296">
    <w:abstractNumId w:val="11"/>
  </w:num>
  <w:num w:numId="26" w16cid:durableId="796920978">
    <w:abstractNumId w:val="23"/>
  </w:num>
  <w:num w:numId="27" w16cid:durableId="1990792303">
    <w:abstractNumId w:val="24"/>
  </w:num>
  <w:num w:numId="28" w16cid:durableId="1839927705">
    <w:abstractNumId w:val="25"/>
  </w:num>
  <w:num w:numId="29" w16cid:durableId="202179147">
    <w:abstractNumId w:val="20"/>
  </w:num>
  <w:num w:numId="30" w16cid:durableId="165252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40514"/>
    <w:rsid w:val="0009430C"/>
    <w:rsid w:val="001349A9"/>
    <w:rsid w:val="00134A4B"/>
    <w:rsid w:val="0014242A"/>
    <w:rsid w:val="00165E1D"/>
    <w:rsid w:val="00166E3B"/>
    <w:rsid w:val="001726FC"/>
    <w:rsid w:val="001C07A3"/>
    <w:rsid w:val="001F2930"/>
    <w:rsid w:val="002025B4"/>
    <w:rsid w:val="002150BA"/>
    <w:rsid w:val="0021614F"/>
    <w:rsid w:val="00226EB9"/>
    <w:rsid w:val="0023627C"/>
    <w:rsid w:val="002632E3"/>
    <w:rsid w:val="002A2770"/>
    <w:rsid w:val="002B0ACA"/>
    <w:rsid w:val="002C236A"/>
    <w:rsid w:val="002E5A66"/>
    <w:rsid w:val="002E5EAA"/>
    <w:rsid w:val="002F5895"/>
    <w:rsid w:val="0033015B"/>
    <w:rsid w:val="00330EC0"/>
    <w:rsid w:val="00356CB9"/>
    <w:rsid w:val="00360948"/>
    <w:rsid w:val="003630C4"/>
    <w:rsid w:val="00370F95"/>
    <w:rsid w:val="00374918"/>
    <w:rsid w:val="00374D45"/>
    <w:rsid w:val="00375DFC"/>
    <w:rsid w:val="003A58A1"/>
    <w:rsid w:val="003C42F9"/>
    <w:rsid w:val="003C74B7"/>
    <w:rsid w:val="0041382A"/>
    <w:rsid w:val="00435E88"/>
    <w:rsid w:val="00447567"/>
    <w:rsid w:val="00453988"/>
    <w:rsid w:val="00496124"/>
    <w:rsid w:val="004E1FC3"/>
    <w:rsid w:val="00507AFE"/>
    <w:rsid w:val="00515124"/>
    <w:rsid w:val="0051736C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C08F2"/>
    <w:rsid w:val="006C60CF"/>
    <w:rsid w:val="006D2094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812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9E2E56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04CF8"/>
    <w:rsid w:val="00B13DEB"/>
    <w:rsid w:val="00B551CC"/>
    <w:rsid w:val="00B6555A"/>
    <w:rsid w:val="00B766B0"/>
    <w:rsid w:val="00B961B1"/>
    <w:rsid w:val="00BA1844"/>
    <w:rsid w:val="00BA6F50"/>
    <w:rsid w:val="00BC5514"/>
    <w:rsid w:val="00BE0CA7"/>
    <w:rsid w:val="00BE1695"/>
    <w:rsid w:val="00C16E2C"/>
    <w:rsid w:val="00C240C1"/>
    <w:rsid w:val="00C2675E"/>
    <w:rsid w:val="00C27B07"/>
    <w:rsid w:val="00C40718"/>
    <w:rsid w:val="00C57F02"/>
    <w:rsid w:val="00C62FFA"/>
    <w:rsid w:val="00C74C5A"/>
    <w:rsid w:val="00C810F9"/>
    <w:rsid w:val="00C81165"/>
    <w:rsid w:val="00C8717A"/>
    <w:rsid w:val="00C94FE2"/>
    <w:rsid w:val="00CB5563"/>
    <w:rsid w:val="00CD7916"/>
    <w:rsid w:val="00D46F4F"/>
    <w:rsid w:val="00D57492"/>
    <w:rsid w:val="00D83654"/>
    <w:rsid w:val="00D9769D"/>
    <w:rsid w:val="00DA4C28"/>
    <w:rsid w:val="00DE452B"/>
    <w:rsid w:val="00E0013D"/>
    <w:rsid w:val="00E74F6B"/>
    <w:rsid w:val="00E86630"/>
    <w:rsid w:val="00E9639A"/>
    <w:rsid w:val="00EA6DCD"/>
    <w:rsid w:val="00EB1210"/>
    <w:rsid w:val="00EB17F2"/>
    <w:rsid w:val="00EE2276"/>
    <w:rsid w:val="00EE3FE9"/>
    <w:rsid w:val="00F40129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C240C1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9E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3447AE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3447AE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3447AE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3447AE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3447AE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03CB9"/>
    <w:rsid w:val="00092AA5"/>
    <w:rsid w:val="000A09F4"/>
    <w:rsid w:val="00161E83"/>
    <w:rsid w:val="00305A1A"/>
    <w:rsid w:val="003447AE"/>
    <w:rsid w:val="00363E4B"/>
    <w:rsid w:val="0040754D"/>
    <w:rsid w:val="008D2CAD"/>
    <w:rsid w:val="00B565DF"/>
    <w:rsid w:val="00C1546D"/>
    <w:rsid w:val="00C3053B"/>
    <w:rsid w:val="00C67ED5"/>
    <w:rsid w:val="00CD043E"/>
    <w:rsid w:val="00D0508D"/>
    <w:rsid w:val="00DC1CE8"/>
    <w:rsid w:val="00E111CE"/>
    <w:rsid w:val="00F66980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1A6-8491-467F-BE1F-E0E93DD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5</cp:revision>
  <cp:lastPrinted>2015-02-17T19:25:00Z</cp:lastPrinted>
  <dcterms:created xsi:type="dcterms:W3CDTF">2023-09-03T20:12:00Z</dcterms:created>
  <dcterms:modified xsi:type="dcterms:W3CDTF">2023-09-16T11:22:00Z</dcterms:modified>
</cp:coreProperties>
</file>